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7AD6AADA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Tardis-box is a no-charge media distribution system. It will allow a </w:t>
      </w:r>
      <w:r w:rsidR="0040363A">
        <w:rPr>
          <w:rFonts w:asciiTheme="majorHAnsi" w:hAnsiTheme="majorHAnsi" w:cs="Cambria"/>
          <w:color w:val="1D1D1D"/>
        </w:rPr>
        <w:t>guest to</w:t>
      </w:r>
      <w:r w:rsidRPr="00351ED8">
        <w:rPr>
          <w:rFonts w:asciiTheme="majorHAnsi" w:hAnsiTheme="majorHAnsi" w:cs="Cambria"/>
          <w:color w:val="1D1D1D"/>
        </w:rPr>
        <w:t xml:space="preserve"> view and sort the available media and, if desired, create 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account using a valid email address. The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</w:t>
      </w:r>
      <w:r w:rsidR="00BC16B0" w:rsidRPr="00351ED8">
        <w:rPr>
          <w:rFonts w:asciiTheme="majorHAnsi" w:hAnsiTheme="majorHAnsi" w:cs="Cambria"/>
          <w:color w:val="1D1D1D"/>
        </w:rPr>
        <w:t xml:space="preserve">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3297868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 view and sort the media with the option to check-out an item. If the requested media is unavailable, the request </w:t>
      </w:r>
      <w:r w:rsidR="001004C9">
        <w:rPr>
          <w:rFonts w:asciiTheme="majorHAnsi" w:hAnsiTheme="majorHAnsi" w:cs="Cambria"/>
          <w:color w:val="1D1D1D"/>
        </w:rPr>
        <w:t>can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>be waitlisted to be checked out to the user as soon as it is available.</w:t>
      </w:r>
      <w:r w:rsidR="00BA5659">
        <w:rPr>
          <w:rFonts w:asciiTheme="majorHAnsi" w:hAnsiTheme="majorHAnsi" w:cs="Cambria"/>
          <w:color w:val="1D1D1D"/>
        </w:rPr>
        <w:t xml:space="preserve"> The member may check-in media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6C76171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 xml:space="preserve">. Only an admin can add and delete media. An administrator can delete a </w:t>
      </w:r>
      <w:r w:rsidR="001004C9">
        <w:rPr>
          <w:rFonts w:asciiTheme="majorHAnsi" w:hAnsiTheme="majorHAnsi" w:cs="Cambria"/>
          <w:color w:val="1D1D1D"/>
        </w:rPr>
        <w:t>member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 xml:space="preserve">account, if necessary and can </w:t>
      </w:r>
      <w:r w:rsidR="00957B3B">
        <w:rPr>
          <w:rFonts w:asciiTheme="majorHAnsi" w:hAnsiTheme="majorHAnsi" w:cs="Cambria"/>
          <w:color w:val="1D1D1D"/>
        </w:rPr>
        <w:t>handle</w:t>
      </w:r>
      <w:r w:rsidRPr="00351ED8">
        <w:rPr>
          <w:rFonts w:asciiTheme="majorHAnsi" w:hAnsiTheme="majorHAnsi" w:cs="Cambria"/>
          <w:color w:val="1D1D1D"/>
        </w:rPr>
        <w:t xml:space="preserve">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608F30C1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0D2D87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306D2A90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s</w:t>
            </w:r>
            <w:r w:rsidR="00AC6C7E" w:rsidRPr="00351ED8">
              <w:rPr>
                <w:rFonts w:asciiTheme="majorHAnsi" w:hAnsiTheme="majorHAnsi"/>
              </w:rPr>
              <w:t xml:space="preserve">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1FFF1F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391B8837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  <w:r w:rsidR="00AC6C7E" w:rsidRPr="00351ED8">
              <w:rPr>
                <w:rFonts w:asciiTheme="majorHAnsi" w:hAnsiTheme="majorHAnsi"/>
              </w:rPr>
              <w:t xml:space="preserve">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3C54024A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6C75B5EF" w:rsidR="00AC6C7E" w:rsidRPr="00351ED8" w:rsidRDefault="00BA5659" w:rsidP="00DA22F5">
            <w:pPr>
              <w:keepNext/>
              <w:widowControl w:val="0"/>
              <w:rPr>
                <w:del w:id="0" w:author="Teresa Creech" w:date="2015-10-17T22:56:00Z"/>
              </w:rPr>
            </w:pPr>
            <w:r>
              <w:t xml:space="preserve"> (Help Page)</w:t>
            </w:r>
          </w:p>
        </w:tc>
        <w:tc>
          <w:tcPr>
            <w:tcW w:w="3510" w:type="dxa"/>
          </w:tcPr>
          <w:p w14:paraId="1F86F4CF" w14:textId="7537A29A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" w:author="Teresa Creech" w:date="2015-10-17T22:56:00Z"/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176A78ED" w14:textId="2DDF93D8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" w:author="Teresa Creech" w:date="2015-10-17T22:56:00Z"/>
                <w:rFonts w:asciiTheme="majorHAnsi" w:hAnsiTheme="majorHAnsi"/>
              </w:rPr>
            </w:pPr>
          </w:p>
        </w:tc>
        <w:tc>
          <w:tcPr>
            <w:tcW w:w="1939" w:type="dxa"/>
          </w:tcPr>
          <w:p w14:paraId="6AADD9C3" w14:textId="4030DEC9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" w:author="Teresa Creech" w:date="2015-10-17T22:56:00Z"/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2A87FA7D" w14:textId="3A35E221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" w:author="Teresa Creech" w:date="2015-10-17T22:56:00Z"/>
                <w:rFonts w:asciiTheme="majorHAnsi" w:hAnsiTheme="majorHAnsi"/>
              </w:rPr>
            </w:pP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615E7341" w:rsidR="00AC6C7E" w:rsidRPr="00351ED8" w:rsidRDefault="00AC6C7E" w:rsidP="00DA22F5">
            <w:pPr>
              <w:keepNext/>
              <w:widowControl w:val="0"/>
            </w:pPr>
            <w:r w:rsidRPr="00351ED8">
              <w:lastRenderedPageBreak/>
              <w:t>UR-0</w:t>
            </w:r>
            <w:r w:rsidR="00BA5659">
              <w:t>2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2DAD949A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3</w:t>
            </w:r>
          </w:p>
        </w:tc>
        <w:tc>
          <w:tcPr>
            <w:tcW w:w="3510" w:type="dxa"/>
          </w:tcPr>
          <w:p w14:paraId="09EB82E0" w14:textId="0B79746F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56162205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539252F6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4</w:t>
            </w:r>
          </w:p>
        </w:tc>
        <w:tc>
          <w:tcPr>
            <w:tcW w:w="3510" w:type="dxa"/>
          </w:tcPr>
          <w:p w14:paraId="7B4D0CAE" w14:textId="128505D1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32FE7B8F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6EFA73A5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5</w:t>
            </w:r>
          </w:p>
        </w:tc>
        <w:tc>
          <w:tcPr>
            <w:tcW w:w="3510" w:type="dxa"/>
          </w:tcPr>
          <w:p w14:paraId="23D5E58F" w14:textId="7F3A4FE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check-i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0B3E371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2F09DCB2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6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4F616769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7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0F928F7B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00C98E26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7E87440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48D60F11" w:rsidR="00680E6A" w:rsidRDefault="007E5D48" w:rsidP="00A768CF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6D2FBA66" wp14:editId="5FEE8C87">
            <wp:extent cx="3291500" cy="4324350"/>
            <wp:effectExtent l="0" t="0" r="4445" b="0"/>
            <wp:docPr id="2" name="Picture 2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131D6DA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 xml:space="preserve">Allow a guest to create a </w:t>
            </w:r>
            <w:r w:rsidR="009A692C">
              <w:t>member</w:t>
            </w:r>
            <w:r>
              <w:t xml:space="preserve"> account, which will allow member access to the database of items to check out.</w:t>
            </w:r>
          </w:p>
        </w:tc>
      </w:tr>
      <w:tr w:rsidR="00A40B89" w:rsidRPr="005E60C1" w14:paraId="2D6146C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  <w:r w:rsidR="00BA5659">
              <w:rPr>
                <w:rFonts w:asciiTheme="majorHAnsi" w:hAnsiTheme="majorHAnsi"/>
              </w:rPr>
              <w:t xml:space="preserve"> Guest omits email-id and/or password – error message issued screen cleared.</w:t>
            </w:r>
          </w:p>
        </w:tc>
      </w:tr>
      <w:tr w:rsidR="00A40B89" w:rsidRPr="005E60C1" w14:paraId="31BAA36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0C9F254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ew </w:t>
            </w:r>
            <w:r w:rsidR="00B0405B">
              <w:rPr>
                <w:rFonts w:asciiTheme="majorHAnsi" w:hAnsiTheme="majorHAnsi"/>
              </w:rPr>
              <w:t>Inventory</w:t>
            </w:r>
          </w:p>
        </w:tc>
      </w:tr>
      <w:tr w:rsidR="00A40B89" w:rsidRPr="005E60C1" w14:paraId="363CFD0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or member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301811FE" w:rsidR="00A40B89" w:rsidRPr="005E60C1" w:rsidRDefault="004F22E0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</w:tr>
      <w:tr w:rsidR="00A40B89" w:rsidRPr="005E60C1" w14:paraId="491D319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rt by clicking one of the column headers (once for ascending </w:t>
            </w:r>
            <w:r>
              <w:rPr>
                <w:rFonts w:asciiTheme="majorHAnsi" w:hAnsiTheme="majorHAnsi"/>
              </w:rPr>
              <w:lastRenderedPageBreak/>
              <w:t>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orts the list using the selected column, either in </w:t>
            </w:r>
            <w:r>
              <w:rPr>
                <w:rFonts w:asciiTheme="majorHAnsi" w:hAnsiTheme="majorHAnsi"/>
              </w:rPr>
              <w:lastRenderedPageBreak/>
              <w:t>ascending or descending order as indicated by the number of clicks.</w:t>
            </w:r>
          </w:p>
        </w:tc>
      </w:tr>
      <w:tr w:rsidR="00A40B89" w:rsidRPr="005E60C1" w14:paraId="527018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 click item</w:t>
            </w:r>
          </w:p>
        </w:tc>
        <w:tc>
          <w:tcPr>
            <w:tcW w:w="3240" w:type="dxa"/>
          </w:tcPr>
          <w:p w14:paraId="65A6FE21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plays additional information</w:t>
            </w:r>
          </w:p>
        </w:tc>
      </w:tr>
      <w:tr w:rsidR="00A40B89" w:rsidRPr="005E60C1" w14:paraId="014313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check-in/out buttons will be grayed out when page is accessed from the home page instead of the sign in page. </w:t>
            </w:r>
          </w:p>
        </w:tc>
      </w:tr>
      <w:tr w:rsidR="00A40B89" w:rsidRPr="005E60C1" w14:paraId="4949A22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out Media</w:t>
            </w:r>
          </w:p>
        </w:tc>
      </w:tr>
      <w:tr w:rsidR="00A40B89" w:rsidRPr="005E60C1" w14:paraId="39A7DD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693B1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34DCC5F1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4818B653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cks to see if the item is available. If it is, the item is checked-out to the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>.</w:t>
            </w:r>
          </w:p>
          <w:p w14:paraId="40F07536" w14:textId="4D818F02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available, system issues message asking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 xml:space="preserve"> if he wishes to add the item to the waitlist.</w:t>
            </w:r>
          </w:p>
        </w:tc>
      </w:tr>
      <w:tr w:rsidR="00A40B89" w:rsidRPr="005E60C1" w14:paraId="266B1D8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100AF843" w:rsidR="00A40B89" w:rsidRPr="005E60C1" w:rsidRDefault="009A692C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40B89">
              <w:rPr>
                <w:rFonts w:asciiTheme="majorHAnsi" w:hAnsiTheme="majorHAnsi"/>
              </w:rPr>
              <w:t>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109335E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05BE4CC3" w:rsidR="00A40B89" w:rsidRPr="005E60C1" w:rsidRDefault="009A692C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s</w:t>
            </w:r>
            <w:r w:rsidR="00A40B89"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3240" w:type="dxa"/>
          </w:tcPr>
          <w:p w14:paraId="6AAA478A" w14:textId="36545B4D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removes message</w:t>
            </w:r>
          </w:p>
        </w:tc>
      </w:tr>
      <w:tr w:rsidR="00A40B89" w:rsidRPr="005E60C1" w14:paraId="60FBF7A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44F7509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749BC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42DCD8D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2D779E2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0F30CA9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D59345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3A9413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3C4F70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EAAF2C8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21C0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8F2E66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ADE58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E4BB1DA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A40B89" w:rsidRPr="005E60C1" w14:paraId="118294E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7E51C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3E139D33" w14:textId="3FC20FF3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in Media</w:t>
            </w:r>
          </w:p>
        </w:tc>
      </w:tr>
      <w:tr w:rsidR="00A40B89" w:rsidRPr="005E60C1" w14:paraId="0AD3EA3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983B69" w14:textId="77777777" w:rsidR="00A40B89" w:rsidRPr="00582068" w:rsidRDefault="00A40B89" w:rsidP="00A35855">
            <w:pPr>
              <w:jc w:val="right"/>
            </w:pPr>
            <w:r w:rsidRPr="00582068">
              <w:lastRenderedPageBreak/>
              <w:t>Description:</w:t>
            </w:r>
          </w:p>
          <w:p w14:paraId="402C19E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6EA052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returns an item which had been borrowed</w:t>
            </w:r>
          </w:p>
        </w:tc>
      </w:tr>
      <w:tr w:rsidR="00A40B89" w:rsidRPr="005E60C1" w14:paraId="31107C6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ECD9D17" w14:textId="77777777" w:rsidR="00A40B89" w:rsidRPr="00582068" w:rsidRDefault="00A40B89" w:rsidP="00A35855"/>
        </w:tc>
      </w:tr>
      <w:tr w:rsidR="00A40B89" w:rsidRPr="005E60C1" w14:paraId="37B8A36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808D59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3EBB6FB1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5ACF10B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6198E9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5833EB1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 to the member, member is logged in and has accessed the view items page</w:t>
            </w:r>
          </w:p>
        </w:tc>
      </w:tr>
      <w:tr w:rsidR="00A40B89" w:rsidRPr="005E60C1" w14:paraId="7918265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C15F99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97D5AF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A40B89" w:rsidRPr="005E60C1" w14:paraId="34EF312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832182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7A94CAB" w14:textId="7FE47D7D" w:rsidR="00A40B89" w:rsidRPr="005E60C1" w:rsidRDefault="00373BF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e for up to 100% of items borrowed, estimate many times daily</w:t>
            </w:r>
          </w:p>
        </w:tc>
      </w:tr>
      <w:tr w:rsidR="00A40B89" w:rsidRPr="005E60C1" w14:paraId="0C4D5F6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73DC13E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72B4F1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38566CA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FC539F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1375D1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F51750B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03E82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EF2DF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ck-in field</w:t>
            </w:r>
          </w:p>
        </w:tc>
        <w:tc>
          <w:tcPr>
            <w:tcW w:w="3240" w:type="dxa"/>
          </w:tcPr>
          <w:p w14:paraId="7DC31CD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makes item available for check-out</w:t>
            </w:r>
            <w:r w:rsidR="00373BFB">
              <w:rPr>
                <w:rFonts w:asciiTheme="majorHAnsi" w:hAnsiTheme="majorHAnsi"/>
              </w:rPr>
              <w:t>, updates item list,</w:t>
            </w:r>
            <w:r>
              <w:rPr>
                <w:rFonts w:asciiTheme="majorHAnsi" w:hAnsiTheme="majorHAnsi"/>
              </w:rPr>
              <w:t xml:space="preserve"> and removes it from the member’s account. Issues a “check-in successful” message</w:t>
            </w:r>
            <w:r w:rsidR="00373BFB">
              <w:rPr>
                <w:rFonts w:asciiTheme="majorHAnsi" w:hAnsiTheme="majorHAnsi"/>
              </w:rPr>
              <w:t>.</w:t>
            </w:r>
          </w:p>
        </w:tc>
      </w:tr>
      <w:tr w:rsidR="00A40B89" w:rsidRPr="005E60C1" w14:paraId="5FE75E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3FA4F17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4B8C6C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FAE743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2AD5D7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AD7851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A3047A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93A21B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62D5FD3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5C1E76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ED7CE4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91A2E1B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0C679EB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7E40DBA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93845B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54EB0B6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8126917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55680A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7291823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33C8C9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235A62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220467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C0FB8E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(either already available in the database or the item does not exist. An appropriate error message is displayed and the check-in field is cleared.</w:t>
            </w:r>
          </w:p>
        </w:tc>
      </w:tr>
      <w:tr w:rsidR="00A40B89" w:rsidRPr="005E60C1" w14:paraId="6725740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33E20A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473523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0AB5BBA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E1E46D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F04EAEF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03BB8BB" w14:textId="77777777" w:rsidR="00A40B89" w:rsidRDefault="00A40B89" w:rsidP="00A40B89">
      <w:pPr>
        <w:rPr>
          <w:rFonts w:asciiTheme="majorHAnsi" w:hAnsiTheme="majorHAnsi" w:cs="Arial"/>
          <w:b/>
        </w:rPr>
      </w:pPr>
    </w:p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051F5089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Member)</w:t>
            </w:r>
          </w:p>
        </w:tc>
      </w:tr>
      <w:tr w:rsidR="00A35855" w:rsidRPr="005E60C1" w14:paraId="6FAF58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613A83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F189D1D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E504F2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F9817C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3E91E41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5FD5C35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CE2D1B1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4493438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6093404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C16C023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56D5C1F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B415DC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5B75B4E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36BCFE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3CFD2734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2EEBBC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lastRenderedPageBreak/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s checked out – system issues message instructing Member to return items before account can be deleted</w:t>
            </w:r>
          </w:p>
        </w:tc>
      </w:tr>
      <w:tr w:rsidR="00A35855" w:rsidRPr="005E60C1" w14:paraId="58B9251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0C3B72F" w:rsidR="00ED2DDD" w:rsidRPr="005E60C1" w:rsidRDefault="006808C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bookmarkStart w:id="5" w:name="_GoBack"/>
            <w:bookmarkEnd w:id="5"/>
            <w:r w:rsidR="00623F22">
              <w:rPr>
                <w:rFonts w:asciiTheme="majorHAnsi" w:hAnsiTheme="majorHAnsi"/>
              </w:rPr>
              <w:t xml:space="preserve">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28E320B1" w:rsidR="00ED2DDD" w:rsidRPr="005E60C1" w:rsidRDefault="00CB2BD8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F64DDB">
              <w:rPr>
                <w:rFonts w:asciiTheme="majorHAnsi" w:hAnsiTheme="majorHAnsi"/>
              </w:rPr>
              <w:t xml:space="preserve">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lastRenderedPageBreak/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63FE07FB" w:rsidR="00A40B89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 Member</w:t>
            </w:r>
          </w:p>
        </w:tc>
      </w:tr>
      <w:tr w:rsidR="00A40B89" w:rsidRPr="005E60C1" w14:paraId="72C6BA1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5DAC405F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</w:p>
        </w:tc>
      </w:tr>
      <w:tr w:rsidR="00A40B89" w:rsidRPr="005E60C1" w14:paraId="37401B9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email-id and password, clicks on Login button</w:t>
            </w:r>
          </w:p>
        </w:tc>
        <w:tc>
          <w:tcPr>
            <w:tcW w:w="3240" w:type="dxa"/>
          </w:tcPr>
          <w:p w14:paraId="1A89512F" w14:textId="77777777" w:rsidR="007172CE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es information, </w:t>
            </w:r>
            <w:r w:rsidR="007172CE">
              <w:rPr>
                <w:rFonts w:asciiTheme="majorHAnsi" w:hAnsiTheme="majorHAnsi"/>
              </w:rPr>
              <w:t xml:space="preserve">if account is an admin account, the system will go to the admin page. </w:t>
            </w:r>
          </w:p>
          <w:p w14:paraId="621B7BC5" w14:textId="536E2F36" w:rsidR="00A40B89" w:rsidRPr="005E60C1" w:rsidRDefault="007172CE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are logged in</w:t>
            </w:r>
            <w:r w:rsidR="00966C51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 xml:space="preserve">sent </w:t>
            </w:r>
            <w:r w:rsidR="00966C51">
              <w:rPr>
                <w:rFonts w:asciiTheme="majorHAnsi" w:hAnsiTheme="majorHAnsi"/>
              </w:rPr>
              <w:t>to view items page</w:t>
            </w:r>
          </w:p>
        </w:tc>
      </w:tr>
      <w:tr w:rsidR="00A40B89" w:rsidRPr="005E60C1" w14:paraId="34A0534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0D48933" w14:textId="77777777" w:rsidR="00A40B89" w:rsidRPr="005E60C1" w:rsidRDefault="0083339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waitlisted item is now available, system displays message indicating that the item is available for check-out and will be deleted from the waitlist (checkout is in different UC table)</w:t>
            </w:r>
          </w:p>
        </w:tc>
      </w:tr>
      <w:tr w:rsidR="00A40B89" w:rsidRPr="005E60C1" w14:paraId="496F639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</w:tc>
      </w:tr>
      <w:tr w:rsidR="00A40B89" w:rsidRPr="005E60C1" w14:paraId="78C6992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1943CF78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Admin)</w:t>
            </w:r>
          </w:p>
        </w:tc>
      </w:tr>
      <w:tr w:rsidR="00A35855" w:rsidRPr="005E60C1" w14:paraId="2044EF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57EFD735" w:rsidR="00A35855" w:rsidRPr="005E60C1" w:rsidRDefault="008660AF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that needs to be deleted exists.</w:t>
            </w:r>
          </w:p>
        </w:tc>
      </w:tr>
      <w:tr w:rsidR="00A35855" w:rsidRPr="005E60C1" w14:paraId="005B75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A35855" w:rsidRPr="005E60C1" w14:paraId="087A257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 user needs to be removed by an administrator. Est: monthly.</w:t>
            </w:r>
          </w:p>
        </w:tc>
      </w:tr>
      <w:tr w:rsidR="00A35855" w:rsidRPr="005E60C1" w14:paraId="76C7035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A35855" w:rsidRPr="001D528E" w:rsidRDefault="00A35855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584EB99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14B75543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A35855" w:rsidRPr="005E60C1" w14:paraId="546FC61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356650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A35855" w:rsidRPr="005E60C1" w14:paraId="19F6C8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78596EA6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A35855" w:rsidRPr="005E60C1" w14:paraId="34B2ACB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6823CE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53267C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09C53F1A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6F12862F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A35855" w:rsidRPr="005E60C1" w14:paraId="5FA88ED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597C04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B7D2D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C2119D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2CE81CE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A35855" w:rsidRPr="005E60C1" w14:paraId="2F8D10F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A35855" w:rsidRPr="001D528E" w:rsidRDefault="00A3585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08A56B5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A35855" w:rsidRPr="001D528E" w:rsidRDefault="00A3585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74AC5D4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A35855" w:rsidRPr="001D528E" w:rsidRDefault="00A3585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7777777" w:rsidR="00A40B89" w:rsidRPr="00351ED8" w:rsidRDefault="00A40B89" w:rsidP="002A3BE3">
      <w:pPr>
        <w:rPr>
          <w:rFonts w:asciiTheme="majorHAnsi" w:hAnsiTheme="majorHAnsi" w:cs="Arial"/>
          <w:b/>
        </w:rPr>
      </w:pPr>
    </w:p>
    <w:p w14:paraId="35A23A8A" w14:textId="209F6CCD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Activity Diagram:</w:t>
      </w:r>
    </w:p>
    <w:p w14:paraId="11DBD80D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0AD4279" w14:textId="77777777" w:rsidR="00DB385C" w:rsidRPr="00351ED8" w:rsidRDefault="00DB385C" w:rsidP="002A3BE3">
      <w:pPr>
        <w:rPr>
          <w:rFonts w:asciiTheme="majorHAnsi" w:hAnsiTheme="majorHAnsi" w:cs="Arial"/>
          <w:b/>
        </w:rPr>
      </w:pPr>
    </w:p>
    <w:p w14:paraId="7724C911" w14:textId="71E38C6B" w:rsidR="00DB385C" w:rsidRDefault="00DB385C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18EEBAB" w14:textId="6286651B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9429366" w14:textId="176C97B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147D579C" w14:textId="4B99F908" w:rsidR="00DB385C" w:rsidRDefault="005B5B3D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rPrChange w:id="6">
            <w:rPr>
              <w:noProof/>
            </w:rPr>
          </w:rPrChange>
        </w:rPr>
        <w:drawing>
          <wp:inline distT="0" distB="0" distL="0" distR="0" wp14:anchorId="226ED72B" wp14:editId="4853863A">
            <wp:extent cx="5943600" cy="5452110"/>
            <wp:effectExtent l="0" t="0" r="0" b="8890"/>
            <wp:docPr id="4" name="Picture 4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E26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4542B64B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6A1DA491" w14:textId="2796B0A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5B0393E4" w14:textId="24BB24B9" w:rsidR="00DB385C" w:rsidRPr="00957B3B" w:rsidRDefault="005B5B3D" w:rsidP="002A3BE3">
      <w:pPr>
        <w:rPr>
          <w:rFonts w:asciiTheme="majorHAnsi" w:hAnsiTheme="majorHAnsi"/>
          <w:i/>
          <w:u w:val="single"/>
        </w:rPr>
      </w:pPr>
      <w:r w:rsidRPr="005B5B3D">
        <w:rPr>
          <w:rFonts w:asciiTheme="majorHAnsi" w:hAnsiTheme="majorHAnsi" w:cs="Arial"/>
          <w:i/>
          <w:u w:val="single"/>
        </w:rPr>
        <w:t>In separate document, will be merged later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26B53CBB" w14:textId="6221939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64D3D51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65A2C0" w14:textId="3D27DA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C36060B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2304F0A" w14:textId="77777777" w:rsidR="009C7344" w:rsidRPr="00351ED8" w:rsidRDefault="009C7344">
      <w:pPr>
        <w:rPr>
          <w:rFonts w:asciiTheme="majorHAnsi" w:hAnsiTheme="majorHAnsi"/>
        </w:rPr>
      </w:pPr>
    </w:p>
    <w:sectPr w:rsidR="009C7344" w:rsidRPr="00351ED8" w:rsidSect="00EA4D6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E91F" w14:textId="77777777" w:rsidR="00555E13" w:rsidRDefault="00555E13" w:rsidP="00AC6C7E">
      <w:r>
        <w:separator/>
      </w:r>
    </w:p>
  </w:endnote>
  <w:endnote w:type="continuationSeparator" w:id="0">
    <w:p w14:paraId="791F1DFF" w14:textId="77777777" w:rsidR="00555E13" w:rsidRDefault="00555E13" w:rsidP="00AC6C7E">
      <w:r>
        <w:continuationSeparator/>
      </w:r>
    </w:p>
  </w:endnote>
  <w:endnote w:type="continuationNotice" w:id="1">
    <w:p w14:paraId="49BF8294" w14:textId="77777777" w:rsidR="00555E13" w:rsidRDefault="00555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5CA00" w14:textId="77777777" w:rsidR="00957B3B" w:rsidRDefault="00957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B891" w14:textId="77777777" w:rsidR="00555E13" w:rsidRDefault="00555E13" w:rsidP="00AC6C7E">
      <w:r>
        <w:separator/>
      </w:r>
    </w:p>
  </w:footnote>
  <w:footnote w:type="continuationSeparator" w:id="0">
    <w:p w14:paraId="1EDF606F" w14:textId="77777777" w:rsidR="00555E13" w:rsidRDefault="00555E13" w:rsidP="00AC6C7E">
      <w:r>
        <w:continuationSeparator/>
      </w:r>
    </w:p>
  </w:footnote>
  <w:footnote w:type="continuationNotice" w:id="1">
    <w:p w14:paraId="19D8A6F0" w14:textId="77777777" w:rsidR="00555E13" w:rsidRDefault="00555E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ECA5" w14:textId="77777777" w:rsidR="00957B3B" w:rsidRDefault="00957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463FF"/>
    <w:rsid w:val="000511C3"/>
    <w:rsid w:val="00080CDB"/>
    <w:rsid w:val="000D3020"/>
    <w:rsid w:val="000E0BC1"/>
    <w:rsid w:val="000E668D"/>
    <w:rsid w:val="001004C9"/>
    <w:rsid w:val="00135A26"/>
    <w:rsid w:val="001D528E"/>
    <w:rsid w:val="001E11DC"/>
    <w:rsid w:val="00230A14"/>
    <w:rsid w:val="002366F8"/>
    <w:rsid w:val="00244D3B"/>
    <w:rsid w:val="00273E97"/>
    <w:rsid w:val="002A3BE3"/>
    <w:rsid w:val="002C3E24"/>
    <w:rsid w:val="002D74FE"/>
    <w:rsid w:val="002E3918"/>
    <w:rsid w:val="002F5C2B"/>
    <w:rsid w:val="00332C10"/>
    <w:rsid w:val="003413DE"/>
    <w:rsid w:val="00351ED8"/>
    <w:rsid w:val="00373BFB"/>
    <w:rsid w:val="003E2689"/>
    <w:rsid w:val="003E45F3"/>
    <w:rsid w:val="0040363A"/>
    <w:rsid w:val="00420232"/>
    <w:rsid w:val="00421C53"/>
    <w:rsid w:val="00444E96"/>
    <w:rsid w:val="004763F2"/>
    <w:rsid w:val="00487E4A"/>
    <w:rsid w:val="004F22E0"/>
    <w:rsid w:val="00524726"/>
    <w:rsid w:val="00555E13"/>
    <w:rsid w:val="00570AD8"/>
    <w:rsid w:val="005B5B3D"/>
    <w:rsid w:val="006222FF"/>
    <w:rsid w:val="00623F22"/>
    <w:rsid w:val="006808C1"/>
    <w:rsid w:val="00680E6A"/>
    <w:rsid w:val="006A6CC9"/>
    <w:rsid w:val="006F57EA"/>
    <w:rsid w:val="007172CE"/>
    <w:rsid w:val="00744F25"/>
    <w:rsid w:val="00756CFC"/>
    <w:rsid w:val="007E5D48"/>
    <w:rsid w:val="008158F1"/>
    <w:rsid w:val="00833392"/>
    <w:rsid w:val="008660AF"/>
    <w:rsid w:val="008B078B"/>
    <w:rsid w:val="008E1667"/>
    <w:rsid w:val="008F68B7"/>
    <w:rsid w:val="009354F3"/>
    <w:rsid w:val="00947A6C"/>
    <w:rsid w:val="00957B3B"/>
    <w:rsid w:val="00966C51"/>
    <w:rsid w:val="009A692C"/>
    <w:rsid w:val="009C7344"/>
    <w:rsid w:val="009D1EA5"/>
    <w:rsid w:val="009F2300"/>
    <w:rsid w:val="00A237E7"/>
    <w:rsid w:val="00A279E8"/>
    <w:rsid w:val="00A35855"/>
    <w:rsid w:val="00A3664D"/>
    <w:rsid w:val="00A40B89"/>
    <w:rsid w:val="00A768CF"/>
    <w:rsid w:val="00AC6C7E"/>
    <w:rsid w:val="00B0405B"/>
    <w:rsid w:val="00B0470B"/>
    <w:rsid w:val="00B45A97"/>
    <w:rsid w:val="00B858D3"/>
    <w:rsid w:val="00B864AA"/>
    <w:rsid w:val="00BA5659"/>
    <w:rsid w:val="00BB6B8C"/>
    <w:rsid w:val="00BC16B0"/>
    <w:rsid w:val="00BD1245"/>
    <w:rsid w:val="00BE1DEB"/>
    <w:rsid w:val="00C56106"/>
    <w:rsid w:val="00C61634"/>
    <w:rsid w:val="00C70001"/>
    <w:rsid w:val="00C878D5"/>
    <w:rsid w:val="00C9030D"/>
    <w:rsid w:val="00CB2BD8"/>
    <w:rsid w:val="00CC0297"/>
    <w:rsid w:val="00CE7BB3"/>
    <w:rsid w:val="00D149FD"/>
    <w:rsid w:val="00D15566"/>
    <w:rsid w:val="00D72C15"/>
    <w:rsid w:val="00D91EE3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A4D62"/>
    <w:rsid w:val="00ED2DDD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F2DC-1F58-4079-A5EA-6D686D50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Paul Boschert</dc:creator>
  <cp:lastModifiedBy>ebcdic</cp:lastModifiedBy>
  <cp:revision>6</cp:revision>
  <cp:lastPrinted>2015-10-16T20:24:00Z</cp:lastPrinted>
  <dcterms:created xsi:type="dcterms:W3CDTF">2015-10-12T08:57:00Z</dcterms:created>
  <dcterms:modified xsi:type="dcterms:W3CDTF">2015-10-19T08:11:00Z</dcterms:modified>
</cp:coreProperties>
</file>